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额其杨夫，男，1971年10月7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额其杨夫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额其杨夫减去有期徒刑八个月，剥夺政治权利五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6D20133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53452E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6355AF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32:0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